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文法论研究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文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89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代小说文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